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DDE0F" w14:textId="377160DE" w:rsidR="006E0F31" w:rsidRPr="00F13681" w:rsidRDefault="0093473C" w:rsidP="006E0F3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bookmarkStart w:id="0" w:name="_GoBack"/>
      <w:r w:rsidRPr="00F13681">
        <w:rPr>
          <w:rFonts w:asciiTheme="minorEastAsia" w:hAnsiTheme="minorEastAsia" w:cs="ＭＳ明朝" w:hint="eastAsia"/>
          <w:kern w:val="0"/>
          <w:szCs w:val="21"/>
        </w:rPr>
        <w:t>別紙</w:t>
      </w:r>
      <w:r w:rsidR="006E0F31" w:rsidRPr="00F13681">
        <w:rPr>
          <w:rFonts w:asciiTheme="minorEastAsia" w:hAnsiTheme="minorEastAsia" w:cs="ＭＳ明朝" w:hint="eastAsia"/>
          <w:kern w:val="0"/>
          <w:szCs w:val="21"/>
        </w:rPr>
        <w:t>第４号様式</w:t>
      </w:r>
      <w:bookmarkEnd w:id="0"/>
      <w:r w:rsidR="006E0F31" w:rsidRPr="00F13681">
        <w:rPr>
          <w:rFonts w:asciiTheme="minorEastAsia" w:hAnsiTheme="minorEastAsia" w:cs="ＭＳ明朝" w:hint="eastAsia"/>
          <w:kern w:val="0"/>
          <w:szCs w:val="21"/>
        </w:rPr>
        <w:t>（調理師</w:t>
      </w:r>
      <w:r w:rsidRPr="00F13681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6E0F31" w:rsidRPr="00F13681">
        <w:rPr>
          <w:rFonts w:asciiTheme="minorEastAsia" w:hAnsiTheme="minorEastAsia" w:cs="ＭＳ明朝" w:hint="eastAsia"/>
          <w:kern w:val="0"/>
          <w:szCs w:val="21"/>
        </w:rPr>
        <w:t>第１０の２関係）</w:t>
      </w:r>
    </w:p>
    <w:p w14:paraId="7F0C9074" w14:textId="77777777" w:rsidR="006E0F31" w:rsidRPr="00F13681" w:rsidRDefault="006E0F31" w:rsidP="006E0F3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F13681">
        <w:rPr>
          <w:rFonts w:asciiTheme="minorEastAsia" w:hAnsiTheme="minorEastAsia" w:cs="ＭＳ明朝" w:hint="eastAsia"/>
          <w:kern w:val="0"/>
          <w:szCs w:val="21"/>
        </w:rPr>
        <w:t>（変更届</w:t>
      </w:r>
      <w:r w:rsidR="00030B31" w:rsidRPr="00F13681">
        <w:rPr>
          <w:rFonts w:asciiTheme="minorEastAsia" w:hAnsiTheme="minorEastAsia" w:cs="ＭＳ明朝" w:hint="eastAsia"/>
          <w:kern w:val="0"/>
          <w:szCs w:val="21"/>
        </w:rPr>
        <w:t>２</w:t>
      </w:r>
      <w:r w:rsidRPr="00F13681">
        <w:rPr>
          <w:rFonts w:asciiTheme="minorEastAsia" w:hAnsiTheme="minorEastAsia" w:cs="ＭＳ明朝" w:hint="eastAsia"/>
          <w:kern w:val="0"/>
          <w:szCs w:val="21"/>
        </w:rPr>
        <w:t>）</w:t>
      </w:r>
    </w:p>
    <w:p w14:paraId="200EBC63" w14:textId="77777777" w:rsidR="006E0F31" w:rsidRPr="00F13681" w:rsidRDefault="006E0F31" w:rsidP="006E0F3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705DDA62" w14:textId="77777777" w:rsidR="006E0F31" w:rsidRPr="00F13681" w:rsidRDefault="006E0F31" w:rsidP="00F13681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文  　書  　番  　号</w:t>
      </w:r>
    </w:p>
    <w:p w14:paraId="5B8FD930" w14:textId="77777777" w:rsidR="006E0F31" w:rsidRPr="00F13681" w:rsidRDefault="006E0F31" w:rsidP="00F13681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14:paraId="388BDC62" w14:textId="77777777" w:rsidR="006E0F31" w:rsidRPr="00F13681" w:rsidRDefault="006E0F31" w:rsidP="006E0F31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東京都知事　殿</w:t>
      </w:r>
    </w:p>
    <w:p w14:paraId="68925C30" w14:textId="77777777" w:rsidR="006E0F31" w:rsidRPr="00F13681" w:rsidRDefault="006E0F31" w:rsidP="006E0F31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1E78D4E" w14:textId="77777777" w:rsidR="006E0F31" w:rsidRPr="00F13681" w:rsidRDefault="006E0F31" w:rsidP="006E0F31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B24CA72" w14:textId="4DD6F004" w:rsidR="006E0F31" w:rsidRPr="00F13681" w:rsidRDefault="006E0F31" w:rsidP="006E0F31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（設立者住所</w:t>
      </w:r>
      <w:r w:rsidR="00E0118F" w:rsidRPr="00F13681">
        <w:rPr>
          <w:rFonts w:asciiTheme="minorEastAsia" w:hAnsiTheme="minorEastAsia" w:cs="ＭＳ明朝" w:hint="eastAsia"/>
          <w:kern w:val="0"/>
          <w:sz w:val="24"/>
          <w:szCs w:val="24"/>
        </w:rPr>
        <w:t>・</w:t>
      </w:r>
      <w:r w:rsidR="006356E1" w:rsidRPr="00F13681">
        <w:rPr>
          <w:rFonts w:asciiTheme="minorEastAsia" w:hAnsiTheme="minorEastAsia" w:cs="ＭＳ明朝" w:hint="eastAsia"/>
          <w:kern w:val="0"/>
          <w:sz w:val="24"/>
          <w:szCs w:val="24"/>
        </w:rPr>
        <w:t>所在地</w:t>
      </w: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14:paraId="0D773A7A" w14:textId="77777777" w:rsidR="006E0F31" w:rsidRPr="00F13681" w:rsidRDefault="006E0F31" w:rsidP="006E0F31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20F0B97" w14:textId="2A57EC60" w:rsidR="006E0F31" w:rsidRPr="00F13681" w:rsidRDefault="006E0F31" w:rsidP="00F13681">
      <w:pPr>
        <w:overflowPunct w:val="0"/>
        <w:ind w:firstLineChars="900" w:firstLine="2160"/>
        <w:textAlignment w:val="baseline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（設立者氏名</w:t>
      </w:r>
      <w:r w:rsidR="00E0118F" w:rsidRPr="00F13681">
        <w:rPr>
          <w:rFonts w:asciiTheme="minorEastAsia" w:hAnsiTheme="minorEastAsia" w:cs="ＭＳ明朝" w:hint="eastAsia"/>
          <w:kern w:val="0"/>
          <w:sz w:val="24"/>
          <w:szCs w:val="24"/>
        </w:rPr>
        <w:t>・</w:t>
      </w:r>
      <w:r w:rsidR="006356E1" w:rsidRPr="00F13681">
        <w:rPr>
          <w:rFonts w:asciiTheme="minorEastAsia" w:hAnsiTheme="minorEastAsia" w:cs="ＭＳ明朝" w:hint="eastAsia"/>
          <w:kern w:val="0"/>
          <w:sz w:val="24"/>
          <w:szCs w:val="24"/>
        </w:rPr>
        <w:t>名称</w:t>
      </w: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  <w:r w:rsidRPr="00F13681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</w:p>
    <w:p w14:paraId="363C76B3" w14:textId="77777777" w:rsidR="006E0F31" w:rsidRPr="00F13681" w:rsidRDefault="006E0F31" w:rsidP="006E0F31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8A27882" w14:textId="77777777" w:rsidR="006E0F31" w:rsidRPr="00F13681" w:rsidRDefault="006E0F31" w:rsidP="006E0F31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（代表者氏名）</w:t>
      </w:r>
      <w:r w:rsidRPr="00F13681">
        <w:rPr>
          <w:rFonts w:asciiTheme="minorEastAsia" w:hAnsiTheme="minorEastAsia" w:cs="ＭＳ明朝" w:hint="eastAsia"/>
          <w:noProof/>
          <w:kern w:val="0"/>
          <w:sz w:val="24"/>
          <w:szCs w:val="24"/>
        </w:rPr>
        <w:t xml:space="preserve">　　　　　　　　　　　　　</w:t>
      </w:r>
    </w:p>
    <w:p w14:paraId="463823F7" w14:textId="77777777" w:rsidR="006E0F31" w:rsidRPr="00F13681" w:rsidRDefault="006E0F31" w:rsidP="006E0F31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2C8A041" w14:textId="77777777" w:rsidR="006E0F31" w:rsidRPr="00F13681" w:rsidRDefault="006E0F31" w:rsidP="006E0F31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5B8E28A" w14:textId="0A13D62D" w:rsidR="006E0F31" w:rsidRPr="00F13681" w:rsidRDefault="006E0F31" w:rsidP="006E0F31">
      <w:pPr>
        <w:autoSpaceDE w:val="0"/>
        <w:autoSpaceDN w:val="0"/>
        <w:adjustRightInd w:val="0"/>
        <w:ind w:right="420"/>
        <w:jc w:val="center"/>
        <w:rPr>
          <w:rFonts w:asciiTheme="minorEastAsia" w:hAnsiTheme="minorEastAsia" w:cs="ＭＳ明朝"/>
          <w:kern w:val="0"/>
          <w:sz w:val="28"/>
          <w:szCs w:val="28"/>
        </w:rPr>
      </w:pPr>
      <w:r w:rsidRPr="00F13681">
        <w:rPr>
          <w:rFonts w:asciiTheme="minorEastAsia" w:hAnsiTheme="minorEastAsia" w:cs="ＭＳ明朝" w:hint="eastAsia"/>
          <w:kern w:val="0"/>
          <w:sz w:val="28"/>
          <w:szCs w:val="28"/>
        </w:rPr>
        <w:t>調理師養成施設の各室の用途</w:t>
      </w:r>
      <w:r w:rsidR="0039207B" w:rsidRPr="00F13681">
        <w:rPr>
          <w:rFonts w:asciiTheme="minorEastAsia" w:hAnsiTheme="minorEastAsia" w:cs="ＭＳ明朝" w:hint="eastAsia"/>
          <w:kern w:val="0"/>
          <w:sz w:val="28"/>
          <w:szCs w:val="28"/>
        </w:rPr>
        <w:t>等</w:t>
      </w:r>
      <w:r w:rsidRPr="00F13681">
        <w:rPr>
          <w:rFonts w:asciiTheme="minorEastAsia" w:hAnsiTheme="minorEastAsia" w:cs="ＭＳ明朝" w:hint="eastAsia"/>
          <w:kern w:val="0"/>
          <w:sz w:val="28"/>
          <w:szCs w:val="28"/>
        </w:rPr>
        <w:t>変更届</w:t>
      </w:r>
    </w:p>
    <w:p w14:paraId="70D78499" w14:textId="77777777" w:rsidR="006E0F31" w:rsidRPr="00F13681" w:rsidRDefault="006E0F31" w:rsidP="006E0F31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706D1D4" w14:textId="0E7027FF" w:rsidR="006E0F31" w:rsidRPr="00F13681" w:rsidRDefault="006E0F31" w:rsidP="00F1368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このたび調理師養成施設○○調理師学校の（施設の</w:t>
      </w:r>
      <w:r w:rsidR="00030B31" w:rsidRPr="00F13681">
        <w:rPr>
          <w:rFonts w:asciiTheme="minorEastAsia" w:hAnsiTheme="minorEastAsia" w:cs="ＭＳ明朝" w:hint="eastAsia"/>
          <w:kern w:val="0"/>
          <w:sz w:val="24"/>
          <w:szCs w:val="24"/>
        </w:rPr>
        <w:t>各室の用途、面積、建物の配置</w:t>
      </w:r>
      <w:r w:rsidR="008758E7" w:rsidRPr="00F13681">
        <w:rPr>
          <w:rFonts w:asciiTheme="minorEastAsia" w:hAnsiTheme="minorEastAsia" w:cs="ＭＳ明朝" w:hint="eastAsia"/>
          <w:kern w:val="0"/>
          <w:sz w:val="24"/>
          <w:szCs w:val="24"/>
        </w:rPr>
        <w:t>等</w:t>
      </w: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）を、次のとおり変更し</w:t>
      </w:r>
      <w:r w:rsidR="00C33A83" w:rsidRPr="00F13681">
        <w:rPr>
          <w:rFonts w:asciiTheme="minorEastAsia" w:hAnsiTheme="minorEastAsia" w:cs="ＭＳ明朝" w:hint="eastAsia"/>
          <w:kern w:val="0"/>
          <w:sz w:val="24"/>
          <w:szCs w:val="24"/>
        </w:rPr>
        <w:t>ます</w:t>
      </w: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ので、</w:t>
      </w:r>
      <w:r w:rsidR="00BE08B5" w:rsidRPr="00F13681">
        <w:rPr>
          <w:rFonts w:asciiTheme="minorEastAsia" w:hAnsiTheme="minorEastAsia" w:cs="ＭＳ明朝" w:hint="eastAsia"/>
          <w:kern w:val="0"/>
          <w:sz w:val="24"/>
          <w:szCs w:val="24"/>
        </w:rPr>
        <w:t>関係</w:t>
      </w: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書類を添えてお届けいたします。</w:t>
      </w:r>
    </w:p>
    <w:p w14:paraId="7BAC6962" w14:textId="77777777" w:rsidR="006E0F31" w:rsidRPr="00F13681" w:rsidRDefault="006E0F31" w:rsidP="006E0F31">
      <w:pPr>
        <w:pStyle w:val="a7"/>
      </w:pPr>
    </w:p>
    <w:p w14:paraId="2053DDB9" w14:textId="77777777" w:rsidR="006E0F31" w:rsidRPr="00F13681" w:rsidRDefault="006E0F31" w:rsidP="006E0F31">
      <w:pPr>
        <w:pStyle w:val="a7"/>
      </w:pPr>
    </w:p>
    <w:p w14:paraId="4C6DC544" w14:textId="77777777" w:rsidR="006E0F31" w:rsidRPr="00F13681" w:rsidRDefault="006E0F31" w:rsidP="006E0F31">
      <w:pPr>
        <w:pStyle w:val="a7"/>
      </w:pPr>
      <w:r w:rsidRPr="00F13681">
        <w:rPr>
          <w:rFonts w:hint="eastAsia"/>
        </w:rPr>
        <w:t>記</w:t>
      </w:r>
    </w:p>
    <w:p w14:paraId="2A35B159" w14:textId="77777777" w:rsidR="006E0F31" w:rsidRPr="00F13681" w:rsidRDefault="006E0F31" w:rsidP="006E0F31">
      <w:pPr>
        <w:rPr>
          <w:sz w:val="24"/>
          <w:szCs w:val="24"/>
        </w:rPr>
      </w:pPr>
    </w:p>
    <w:p w14:paraId="2173C80F" w14:textId="71667687" w:rsidR="008758E7" w:rsidRPr="00F13681" w:rsidRDefault="006E0F31" w:rsidP="006E0F31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 xml:space="preserve">１　</w:t>
      </w:r>
      <w:r w:rsidR="008758E7" w:rsidRPr="00F13681">
        <w:rPr>
          <w:rFonts w:hint="eastAsia"/>
          <w:sz w:val="24"/>
          <w:szCs w:val="24"/>
        </w:rPr>
        <w:t>調理師養成施設の名称及び所在地</w:t>
      </w:r>
    </w:p>
    <w:p w14:paraId="02DDFB81" w14:textId="77777777" w:rsidR="008758E7" w:rsidRPr="00F13681" w:rsidRDefault="008758E7" w:rsidP="006E0F31">
      <w:pPr>
        <w:rPr>
          <w:sz w:val="24"/>
          <w:szCs w:val="24"/>
        </w:rPr>
      </w:pPr>
    </w:p>
    <w:p w14:paraId="1E39E659" w14:textId="77777777" w:rsidR="008758E7" w:rsidRPr="00F13681" w:rsidRDefault="008758E7" w:rsidP="006E0F31">
      <w:pPr>
        <w:rPr>
          <w:sz w:val="24"/>
          <w:szCs w:val="24"/>
        </w:rPr>
      </w:pPr>
    </w:p>
    <w:p w14:paraId="68E16F88" w14:textId="04E5D7B1" w:rsidR="006E0F31" w:rsidRPr="00F13681" w:rsidRDefault="008758E7" w:rsidP="006E0F31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 xml:space="preserve">２　</w:t>
      </w:r>
      <w:r w:rsidR="006E0F31" w:rsidRPr="00F13681">
        <w:rPr>
          <w:rFonts w:hint="eastAsia"/>
          <w:sz w:val="24"/>
          <w:szCs w:val="24"/>
        </w:rPr>
        <w:t>変更</w:t>
      </w:r>
      <w:r w:rsidR="0039207B" w:rsidRPr="00F13681">
        <w:rPr>
          <w:rFonts w:hint="eastAsia"/>
          <w:sz w:val="24"/>
          <w:szCs w:val="24"/>
        </w:rPr>
        <w:t>の</w:t>
      </w:r>
      <w:r w:rsidR="006E0F31" w:rsidRPr="00F13681">
        <w:rPr>
          <w:rFonts w:hint="eastAsia"/>
          <w:sz w:val="24"/>
          <w:szCs w:val="24"/>
        </w:rPr>
        <w:t>理由</w:t>
      </w:r>
    </w:p>
    <w:p w14:paraId="2B80AA32" w14:textId="77777777" w:rsidR="006E0F31" w:rsidRPr="00F13681" w:rsidRDefault="006E0F31" w:rsidP="006E0F31">
      <w:pPr>
        <w:rPr>
          <w:sz w:val="24"/>
          <w:szCs w:val="24"/>
        </w:rPr>
      </w:pPr>
    </w:p>
    <w:p w14:paraId="020E0853" w14:textId="77777777" w:rsidR="00030B31" w:rsidRPr="00F13681" w:rsidRDefault="00030B31" w:rsidP="006E0F31">
      <w:pPr>
        <w:rPr>
          <w:sz w:val="24"/>
          <w:szCs w:val="24"/>
        </w:rPr>
      </w:pPr>
    </w:p>
    <w:p w14:paraId="6F62088E" w14:textId="7FBB1E8D" w:rsidR="006E0F31" w:rsidRPr="00F13681" w:rsidRDefault="008758E7" w:rsidP="006E0F31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>３</w:t>
      </w:r>
      <w:r w:rsidR="006E0F31" w:rsidRPr="00F13681">
        <w:rPr>
          <w:rFonts w:hint="eastAsia"/>
          <w:sz w:val="24"/>
          <w:szCs w:val="24"/>
        </w:rPr>
        <w:t xml:space="preserve">　</w:t>
      </w:r>
      <w:commentRangeStart w:id="1"/>
      <w:r w:rsidR="006E0F31" w:rsidRPr="00F13681">
        <w:rPr>
          <w:rFonts w:hint="eastAsia"/>
          <w:sz w:val="24"/>
          <w:szCs w:val="24"/>
        </w:rPr>
        <w:t>変更年月日</w:t>
      </w:r>
      <w:commentRangeEnd w:id="1"/>
      <w:r w:rsidR="00F072D5" w:rsidRPr="00F13681">
        <w:rPr>
          <w:rStyle w:val="af"/>
        </w:rPr>
        <w:commentReference w:id="1"/>
      </w:r>
    </w:p>
    <w:p w14:paraId="1EEF1678" w14:textId="77777777" w:rsidR="006E0F31" w:rsidRPr="00F13681" w:rsidRDefault="005C1455" w:rsidP="006E0F31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 xml:space="preserve">　　　　</w:t>
      </w:r>
      <w:r w:rsidR="00030B31" w:rsidRPr="00F13681">
        <w:rPr>
          <w:rFonts w:hint="eastAsia"/>
          <w:sz w:val="24"/>
          <w:szCs w:val="24"/>
        </w:rPr>
        <w:t xml:space="preserve">　　年　　月　　日</w:t>
      </w:r>
    </w:p>
    <w:p w14:paraId="553DACC5" w14:textId="77777777" w:rsidR="00030B31" w:rsidRPr="00F13681" w:rsidRDefault="00030B31" w:rsidP="006E0F31">
      <w:pPr>
        <w:rPr>
          <w:sz w:val="24"/>
          <w:szCs w:val="24"/>
        </w:rPr>
      </w:pPr>
    </w:p>
    <w:p w14:paraId="3A19DDBB" w14:textId="488FFAE9" w:rsidR="006E0F31" w:rsidRPr="00F13681" w:rsidRDefault="008758E7" w:rsidP="006E0F31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>４</w:t>
      </w:r>
      <w:r w:rsidR="006E0F31" w:rsidRPr="00F13681">
        <w:rPr>
          <w:rFonts w:hint="eastAsia"/>
          <w:sz w:val="24"/>
          <w:szCs w:val="24"/>
        </w:rPr>
        <w:t xml:space="preserve">　変更の内容</w:t>
      </w:r>
    </w:p>
    <w:p w14:paraId="0D5C1273" w14:textId="5699A7DE" w:rsidR="00030B31" w:rsidRPr="00F13681" w:rsidRDefault="00030B31" w:rsidP="006E0F31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 xml:space="preserve">　　（</w:t>
      </w:r>
      <w:r w:rsidR="0039207B" w:rsidRPr="00F13681">
        <w:rPr>
          <w:rFonts w:hint="eastAsia"/>
          <w:sz w:val="24"/>
          <w:szCs w:val="24"/>
        </w:rPr>
        <w:t>変更前</w:t>
      </w:r>
      <w:r w:rsidRPr="00F13681">
        <w:rPr>
          <w:rFonts w:hint="eastAsia"/>
          <w:sz w:val="24"/>
          <w:szCs w:val="24"/>
        </w:rPr>
        <w:t>）</w:t>
      </w:r>
    </w:p>
    <w:p w14:paraId="203C6C25" w14:textId="5FC9C6B7" w:rsidR="00030B31" w:rsidRPr="00F13681" w:rsidRDefault="00030B31" w:rsidP="006E0F31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 xml:space="preserve">　　（</w:t>
      </w:r>
      <w:r w:rsidR="0039207B" w:rsidRPr="00F13681">
        <w:rPr>
          <w:rFonts w:hint="eastAsia"/>
          <w:sz w:val="24"/>
          <w:szCs w:val="24"/>
        </w:rPr>
        <w:t>変更後</w:t>
      </w:r>
      <w:r w:rsidRPr="00F13681">
        <w:rPr>
          <w:rFonts w:hint="eastAsia"/>
          <w:sz w:val="24"/>
          <w:szCs w:val="24"/>
        </w:rPr>
        <w:t>）</w:t>
      </w:r>
    </w:p>
    <w:p w14:paraId="490D7AEB" w14:textId="77777777" w:rsidR="006E0F31" w:rsidRPr="00F13681" w:rsidRDefault="006E0F31" w:rsidP="006E0F31">
      <w:pPr>
        <w:rPr>
          <w:sz w:val="24"/>
          <w:szCs w:val="24"/>
        </w:rPr>
      </w:pPr>
    </w:p>
    <w:p w14:paraId="3467C4FC" w14:textId="4E873B8A" w:rsidR="00EF2638" w:rsidRPr="00F13681" w:rsidRDefault="00735CAE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>（</w:t>
      </w:r>
      <w:r w:rsidR="006E0F31" w:rsidRPr="00F13681">
        <w:rPr>
          <w:rFonts w:hint="eastAsia"/>
          <w:sz w:val="24"/>
          <w:szCs w:val="24"/>
        </w:rPr>
        <w:t>添付書類</w:t>
      </w:r>
      <w:r w:rsidRPr="00F13681">
        <w:rPr>
          <w:rFonts w:hint="eastAsia"/>
          <w:sz w:val="24"/>
          <w:szCs w:val="24"/>
        </w:rPr>
        <w:t>）</w:t>
      </w:r>
    </w:p>
    <w:p w14:paraId="717E8E62" w14:textId="03660560" w:rsidR="006E0F31" w:rsidRPr="00F13681" w:rsidRDefault="00EF2638" w:rsidP="00F13681">
      <w:pPr>
        <w:ind w:firstLineChars="100" w:firstLine="240"/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>１</w:t>
      </w:r>
      <w:r w:rsidR="003C7F22" w:rsidRPr="00F13681">
        <w:rPr>
          <w:rFonts w:hint="eastAsia"/>
          <w:sz w:val="24"/>
          <w:szCs w:val="24"/>
        </w:rPr>
        <w:t xml:space="preserve">　</w:t>
      </w:r>
      <w:r w:rsidRPr="00F13681">
        <w:rPr>
          <w:rFonts w:hint="eastAsia"/>
          <w:sz w:val="24"/>
          <w:szCs w:val="24"/>
        </w:rPr>
        <w:t>建物の配置図及び平面図</w:t>
      </w:r>
    </w:p>
    <w:p w14:paraId="1F293A31" w14:textId="31173855" w:rsidR="00E60F33" w:rsidRPr="00F13681" w:rsidRDefault="003C7F22" w:rsidP="006E0F31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 xml:space="preserve">　</w:t>
      </w:r>
      <w:r w:rsidR="00EF2638" w:rsidRPr="00F13681">
        <w:rPr>
          <w:rFonts w:hint="eastAsia"/>
          <w:sz w:val="24"/>
          <w:szCs w:val="24"/>
        </w:rPr>
        <w:t>２</w:t>
      </w:r>
      <w:r w:rsidRPr="00F13681">
        <w:rPr>
          <w:rFonts w:hint="eastAsia"/>
          <w:sz w:val="24"/>
          <w:szCs w:val="24"/>
        </w:rPr>
        <w:t xml:space="preserve">　</w:t>
      </w:r>
      <w:r w:rsidR="00D717E4" w:rsidRPr="00F13681">
        <w:rPr>
          <w:rFonts w:hint="eastAsia"/>
          <w:sz w:val="24"/>
          <w:szCs w:val="24"/>
        </w:rPr>
        <w:t>……</w:t>
      </w:r>
    </w:p>
    <w:p w14:paraId="0BAA358F" w14:textId="77777777" w:rsidR="006367C6" w:rsidRPr="00F13681" w:rsidRDefault="006367C6" w:rsidP="00030B3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  <w:u w:val="single"/>
        </w:rPr>
      </w:pPr>
    </w:p>
    <w:p w14:paraId="1BD55491" w14:textId="6251C343" w:rsidR="006367C6" w:rsidRPr="00F13681" w:rsidRDefault="006367C6" w:rsidP="00030B3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  <w:u w:val="single"/>
        </w:rPr>
      </w:pPr>
    </w:p>
    <w:p w14:paraId="635A0636" w14:textId="139E0216" w:rsidR="00030B31" w:rsidRPr="00F13681" w:rsidRDefault="00030B31" w:rsidP="003A4EC6">
      <w:pPr>
        <w:widowControl/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sectPr w:rsidR="00030B31" w:rsidRPr="00F13681" w:rsidSect="00AB1A1E">
      <w:pgSz w:w="11906" w:h="16838"/>
      <w:pgMar w:top="1985" w:right="1701" w:bottom="1701" w:left="1701" w:header="851" w:footer="992" w:gutter="0"/>
      <w:cols w:space="425"/>
      <w:docGrid w:linePitch="2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東京都" w:date="2023-03-03T20:49:00Z" w:initials="T">
    <w:p w14:paraId="4B1F7B88" w14:textId="77777777" w:rsidR="003C7F22" w:rsidRDefault="003C7F22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変更予定年月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1F7B8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814B1" w14:textId="77777777" w:rsidR="003C7F22" w:rsidRDefault="003C7F22" w:rsidP="00895802">
      <w:r>
        <w:separator/>
      </w:r>
    </w:p>
  </w:endnote>
  <w:endnote w:type="continuationSeparator" w:id="0">
    <w:p w14:paraId="6186B2E5" w14:textId="77777777" w:rsidR="003C7F22" w:rsidRDefault="003C7F22" w:rsidP="0089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60DF7" w14:textId="77777777" w:rsidR="003C7F22" w:rsidRDefault="003C7F22" w:rsidP="00895802">
      <w:r>
        <w:separator/>
      </w:r>
    </w:p>
  </w:footnote>
  <w:footnote w:type="continuationSeparator" w:id="0">
    <w:p w14:paraId="3A10B447" w14:textId="77777777" w:rsidR="003C7F22" w:rsidRDefault="003C7F22" w:rsidP="0089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04293"/>
    <w:multiLevelType w:val="hybridMultilevel"/>
    <w:tmpl w:val="F118A9EE"/>
    <w:lvl w:ilvl="0" w:tplc="8FAAFD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1C23FB"/>
    <w:multiLevelType w:val="hybridMultilevel"/>
    <w:tmpl w:val="E1C4B5D2"/>
    <w:lvl w:ilvl="0" w:tplc="C56664A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東京都">
    <w15:presenceInfo w15:providerId="None" w15:userId="東京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57"/>
    <w:rsid w:val="000211EA"/>
    <w:rsid w:val="00030B31"/>
    <w:rsid w:val="000365F4"/>
    <w:rsid w:val="00052105"/>
    <w:rsid w:val="000748AA"/>
    <w:rsid w:val="00077F29"/>
    <w:rsid w:val="00081BC4"/>
    <w:rsid w:val="00083F8B"/>
    <w:rsid w:val="00087B07"/>
    <w:rsid w:val="00093528"/>
    <w:rsid w:val="00095288"/>
    <w:rsid w:val="000D2404"/>
    <w:rsid w:val="000E5FC7"/>
    <w:rsid w:val="000F0429"/>
    <w:rsid w:val="00120257"/>
    <w:rsid w:val="00120676"/>
    <w:rsid w:val="00173D8E"/>
    <w:rsid w:val="001B15B1"/>
    <w:rsid w:val="002203E3"/>
    <w:rsid w:val="00243D41"/>
    <w:rsid w:val="002A0726"/>
    <w:rsid w:val="002A23E7"/>
    <w:rsid w:val="002E7544"/>
    <w:rsid w:val="002F12F5"/>
    <w:rsid w:val="002F2335"/>
    <w:rsid w:val="00304B2C"/>
    <w:rsid w:val="0031158E"/>
    <w:rsid w:val="00311812"/>
    <w:rsid w:val="00321891"/>
    <w:rsid w:val="003370FD"/>
    <w:rsid w:val="00347708"/>
    <w:rsid w:val="0035416C"/>
    <w:rsid w:val="0037094A"/>
    <w:rsid w:val="003802EF"/>
    <w:rsid w:val="003849F6"/>
    <w:rsid w:val="0039207B"/>
    <w:rsid w:val="00394251"/>
    <w:rsid w:val="003A455F"/>
    <w:rsid w:val="003A4EC6"/>
    <w:rsid w:val="003C5DC8"/>
    <w:rsid w:val="003C7F22"/>
    <w:rsid w:val="004239C5"/>
    <w:rsid w:val="004560CB"/>
    <w:rsid w:val="00467121"/>
    <w:rsid w:val="00467904"/>
    <w:rsid w:val="00474E16"/>
    <w:rsid w:val="004841A1"/>
    <w:rsid w:val="004B65AF"/>
    <w:rsid w:val="004C4DA1"/>
    <w:rsid w:val="004D49DB"/>
    <w:rsid w:val="004F2424"/>
    <w:rsid w:val="00531F46"/>
    <w:rsid w:val="005512CA"/>
    <w:rsid w:val="00552E08"/>
    <w:rsid w:val="005579EB"/>
    <w:rsid w:val="005746CD"/>
    <w:rsid w:val="0058774A"/>
    <w:rsid w:val="005953C0"/>
    <w:rsid w:val="005A36DE"/>
    <w:rsid w:val="005B4792"/>
    <w:rsid w:val="005C1455"/>
    <w:rsid w:val="005F32F1"/>
    <w:rsid w:val="00634B54"/>
    <w:rsid w:val="006356E1"/>
    <w:rsid w:val="006367C6"/>
    <w:rsid w:val="00656292"/>
    <w:rsid w:val="00661B79"/>
    <w:rsid w:val="00696998"/>
    <w:rsid w:val="006B1239"/>
    <w:rsid w:val="006B3FCF"/>
    <w:rsid w:val="006E0F31"/>
    <w:rsid w:val="006E23BE"/>
    <w:rsid w:val="006F1BC6"/>
    <w:rsid w:val="006F443B"/>
    <w:rsid w:val="007213D6"/>
    <w:rsid w:val="007353C4"/>
    <w:rsid w:val="00735CAE"/>
    <w:rsid w:val="00754097"/>
    <w:rsid w:val="0076729A"/>
    <w:rsid w:val="00795CC8"/>
    <w:rsid w:val="007C0C55"/>
    <w:rsid w:val="007D4E93"/>
    <w:rsid w:val="007D584A"/>
    <w:rsid w:val="007D7D38"/>
    <w:rsid w:val="007E0D7E"/>
    <w:rsid w:val="007E7D95"/>
    <w:rsid w:val="00803CA4"/>
    <w:rsid w:val="00806682"/>
    <w:rsid w:val="008074D5"/>
    <w:rsid w:val="00812610"/>
    <w:rsid w:val="00860745"/>
    <w:rsid w:val="00865C53"/>
    <w:rsid w:val="008758E7"/>
    <w:rsid w:val="00895802"/>
    <w:rsid w:val="008C64C1"/>
    <w:rsid w:val="008C6936"/>
    <w:rsid w:val="008D2B88"/>
    <w:rsid w:val="008D3AF3"/>
    <w:rsid w:val="008D5035"/>
    <w:rsid w:val="008D70F5"/>
    <w:rsid w:val="0091553A"/>
    <w:rsid w:val="0093473C"/>
    <w:rsid w:val="00945FA3"/>
    <w:rsid w:val="00986B33"/>
    <w:rsid w:val="009B26EA"/>
    <w:rsid w:val="009D6F7F"/>
    <w:rsid w:val="009E758F"/>
    <w:rsid w:val="00A471BA"/>
    <w:rsid w:val="00A4770C"/>
    <w:rsid w:val="00A54885"/>
    <w:rsid w:val="00A57D47"/>
    <w:rsid w:val="00A63B57"/>
    <w:rsid w:val="00A72294"/>
    <w:rsid w:val="00A73F78"/>
    <w:rsid w:val="00AB1A1E"/>
    <w:rsid w:val="00AC2A6B"/>
    <w:rsid w:val="00AD16AD"/>
    <w:rsid w:val="00AF3C08"/>
    <w:rsid w:val="00B153EF"/>
    <w:rsid w:val="00B266D8"/>
    <w:rsid w:val="00B552FB"/>
    <w:rsid w:val="00B5664E"/>
    <w:rsid w:val="00B73B46"/>
    <w:rsid w:val="00BA5D7D"/>
    <w:rsid w:val="00BB17B3"/>
    <w:rsid w:val="00BD1066"/>
    <w:rsid w:val="00BE08B5"/>
    <w:rsid w:val="00BE4165"/>
    <w:rsid w:val="00C132AE"/>
    <w:rsid w:val="00C13A8A"/>
    <w:rsid w:val="00C30942"/>
    <w:rsid w:val="00C33913"/>
    <w:rsid w:val="00C33A83"/>
    <w:rsid w:val="00C35D08"/>
    <w:rsid w:val="00C50ED1"/>
    <w:rsid w:val="00C51B79"/>
    <w:rsid w:val="00C52883"/>
    <w:rsid w:val="00C541FC"/>
    <w:rsid w:val="00C60976"/>
    <w:rsid w:val="00CA39C7"/>
    <w:rsid w:val="00CC10D9"/>
    <w:rsid w:val="00CC4486"/>
    <w:rsid w:val="00CC6224"/>
    <w:rsid w:val="00CD3022"/>
    <w:rsid w:val="00CE5D7D"/>
    <w:rsid w:val="00D073C0"/>
    <w:rsid w:val="00D65550"/>
    <w:rsid w:val="00D717E4"/>
    <w:rsid w:val="00D72953"/>
    <w:rsid w:val="00DC3205"/>
    <w:rsid w:val="00DF153A"/>
    <w:rsid w:val="00E0118F"/>
    <w:rsid w:val="00E0339A"/>
    <w:rsid w:val="00E55982"/>
    <w:rsid w:val="00E60F33"/>
    <w:rsid w:val="00E72719"/>
    <w:rsid w:val="00E90CA7"/>
    <w:rsid w:val="00EA5F06"/>
    <w:rsid w:val="00EC34FF"/>
    <w:rsid w:val="00EF2638"/>
    <w:rsid w:val="00F01B36"/>
    <w:rsid w:val="00F0725D"/>
    <w:rsid w:val="00F072D5"/>
    <w:rsid w:val="00F13681"/>
    <w:rsid w:val="00F1604C"/>
    <w:rsid w:val="00F20A60"/>
    <w:rsid w:val="00F351D7"/>
    <w:rsid w:val="00F74F79"/>
    <w:rsid w:val="00F81F9D"/>
    <w:rsid w:val="00FB6AEE"/>
    <w:rsid w:val="00FC6C70"/>
    <w:rsid w:val="00FD4D05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66F3234"/>
  <w15:docId w15:val="{2367A42F-527E-4121-8E8A-579BDCD4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A1E"/>
    <w:pPr>
      <w:ind w:leftChars="400" w:left="840"/>
    </w:pPr>
  </w:style>
  <w:style w:type="table" w:styleId="a4">
    <w:name w:val="Table Grid"/>
    <w:basedOn w:val="a1"/>
    <w:uiPriority w:val="59"/>
    <w:rsid w:val="008D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3E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5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50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A0726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A0726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5802"/>
  </w:style>
  <w:style w:type="paragraph" w:styleId="ad">
    <w:name w:val="footer"/>
    <w:basedOn w:val="a"/>
    <w:link w:val="ae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5802"/>
  </w:style>
  <w:style w:type="character" w:styleId="af">
    <w:name w:val="annotation reference"/>
    <w:basedOn w:val="a0"/>
    <w:uiPriority w:val="99"/>
    <w:semiHidden/>
    <w:unhideWhenUsed/>
    <w:rsid w:val="00F072D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072D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072D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72D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07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D5EE-9D65-4F3A-956F-601B2F46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0</cp:revision>
  <cp:lastPrinted>2023-08-01T08:23:00Z</cp:lastPrinted>
  <dcterms:created xsi:type="dcterms:W3CDTF">2021-01-28T09:45:00Z</dcterms:created>
  <dcterms:modified xsi:type="dcterms:W3CDTF">2023-08-01T08:41:00Z</dcterms:modified>
</cp:coreProperties>
</file>